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03F9F">
        <w:rPr>
          <w:rFonts w:ascii="Cambria" w:hAnsi="Cambria" w:cs="Arial"/>
          <w:sz w:val="20"/>
          <w:szCs w:val="20"/>
        </w:rPr>
        <w:t>„</w:t>
      </w:r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Zakup średniego samochodu ratowniczo – gaśniczego dla jednostki OSP w </w:t>
      </w:r>
      <w:proofErr w:type="spellStart"/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Kozubowie</w:t>
      </w:r>
      <w:proofErr w:type="spellEnd"/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, gmina Pińczów</w:t>
      </w:r>
      <w:r w:rsidR="00403F9F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1" w:rsidRDefault="001A16F1" w:rsidP="0038231F">
      <w:pPr>
        <w:spacing w:after="0" w:line="240" w:lineRule="auto"/>
      </w:pPr>
      <w:r>
        <w:separator/>
      </w:r>
    </w:p>
  </w:endnote>
  <w:endnote w:type="continuationSeparator" w:id="0">
    <w:p w:rsidR="001A16F1" w:rsidRDefault="001A1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1" w:rsidRDefault="001A16F1" w:rsidP="0038231F">
      <w:pPr>
        <w:spacing w:after="0" w:line="240" w:lineRule="auto"/>
      </w:pPr>
      <w:r>
        <w:separator/>
      </w:r>
    </w:p>
  </w:footnote>
  <w:footnote w:type="continuationSeparator" w:id="0">
    <w:p w:rsidR="001A16F1" w:rsidRDefault="001A16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E76D74">
      <w:rPr>
        <w:rFonts w:ascii="Cambria" w:hAnsi="Cambria"/>
        <w:bCs/>
        <w:sz w:val="20"/>
        <w:szCs w:val="20"/>
      </w:rPr>
      <w:t>OSP/2</w:t>
    </w:r>
    <w:r w:rsidR="00403F9F">
      <w:rPr>
        <w:rFonts w:ascii="Cambria" w:hAnsi="Cambria"/>
        <w:bCs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961FB"/>
    <w:rsid w:val="001A16F1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03F9F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B5"/>
    <w:rsid w:val="00520174"/>
    <w:rsid w:val="00534C2B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76D74"/>
    <w:rsid w:val="00EB7CDE"/>
    <w:rsid w:val="00EE1FBF"/>
    <w:rsid w:val="00EF74CA"/>
    <w:rsid w:val="00F04280"/>
    <w:rsid w:val="00F365F2"/>
    <w:rsid w:val="00F41B2A"/>
    <w:rsid w:val="00F43919"/>
    <w:rsid w:val="00F47233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3A01-3A01-4462-9F0B-07A2EF2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6-07-26T10:32:00Z</cp:lastPrinted>
  <dcterms:created xsi:type="dcterms:W3CDTF">2019-04-30T08:52:00Z</dcterms:created>
  <dcterms:modified xsi:type="dcterms:W3CDTF">2020-08-31T08:47:00Z</dcterms:modified>
</cp:coreProperties>
</file>